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5"/>
        <w:tblW w:w="9898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977"/>
        <w:gridCol w:w="2560"/>
      </w:tblGrid>
      <w:tr w:rsidR="00CC6177" w:rsidRPr="00B463E7" w:rsidTr="00CC6177">
        <w:trPr>
          <w:trHeight w:val="332"/>
        </w:trPr>
        <w:tc>
          <w:tcPr>
            <w:tcW w:w="9898" w:type="dxa"/>
            <w:gridSpan w:val="4"/>
          </w:tcPr>
          <w:p w:rsidR="00CC6177" w:rsidRPr="00B463E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ологічн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неджмент і аудит </w:t>
            </w:r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6 м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395743" w:rsidRPr="00B463E7" w:rsidTr="00A87F36">
        <w:trPr>
          <w:trHeight w:val="1355"/>
        </w:trPr>
        <w:tc>
          <w:tcPr>
            <w:tcW w:w="1526" w:type="dxa"/>
          </w:tcPr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2835" w:type="dxa"/>
          </w:tcPr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977" w:type="dxa"/>
          </w:tcPr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60" w:type="dxa"/>
          </w:tcPr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CC6177" w:rsidRPr="008E2B2D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CC6177" w:rsidRPr="0001048B" w:rsidRDefault="00EF5204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CC6177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95743" w:rsidRPr="00B463E7" w:rsidTr="00A87F36">
        <w:trPr>
          <w:trHeight w:val="542"/>
        </w:trPr>
        <w:tc>
          <w:tcPr>
            <w:tcW w:w="1526" w:type="dxa"/>
          </w:tcPr>
          <w:p w:rsidR="00CC6177" w:rsidRPr="0001048B" w:rsidRDefault="001319DE" w:rsidP="00CC6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C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835" w:type="dxa"/>
          </w:tcPr>
          <w:p w:rsidR="001319DE" w:rsidRDefault="001319DE" w:rsidP="001319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логічний</w:t>
            </w:r>
            <w:proofErr w:type="spellEnd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кування</w:t>
            </w:r>
            <w:proofErr w:type="spellEnd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к </w:t>
            </w:r>
            <w:proofErr w:type="spellStart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ладова</w:t>
            </w:r>
            <w:proofErr w:type="spellEnd"/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319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дж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6177" w:rsidRPr="0001048B" w:rsidRDefault="00CC6177" w:rsidP="00CC61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9A49A0" w:rsidRPr="00395743" w:rsidRDefault="001319DE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тематичної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хеми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узагальнює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змі</w:t>
            </w:r>
            <w:proofErr w:type="gram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довільно</w:t>
            </w:r>
            <w:proofErr w:type="spellEnd"/>
            <w:r w:rsidR="0076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95743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6177" w:rsidRPr="00CC617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</w:tcPr>
          <w:p w:rsidR="00CC6177" w:rsidRDefault="001319DE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-08.05.2020 року</w:t>
            </w:r>
          </w:p>
          <w:p w:rsidR="00CC617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177" w:rsidRPr="00B463E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 (табл. 1).</w:t>
            </w:r>
          </w:p>
        </w:tc>
      </w:tr>
      <w:tr w:rsidR="001214BC" w:rsidRPr="00B463E7" w:rsidTr="00A87F36">
        <w:trPr>
          <w:trHeight w:val="542"/>
        </w:trPr>
        <w:tc>
          <w:tcPr>
            <w:tcW w:w="1526" w:type="dxa"/>
          </w:tcPr>
          <w:p w:rsidR="001214BC" w:rsidRDefault="001214BC" w:rsidP="00CC6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2835" w:type="dxa"/>
            <w:vMerge w:val="restart"/>
          </w:tcPr>
          <w:p w:rsidR="001214BC" w:rsidRPr="001319DE" w:rsidRDefault="001214BC" w:rsidP="001319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7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інновації як інструмент забезпечення екологічної безпеки вироб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ключна тема - 4 години).</w:t>
            </w:r>
          </w:p>
        </w:tc>
        <w:tc>
          <w:tcPr>
            <w:tcW w:w="2977" w:type="dxa"/>
            <w:vMerge w:val="restart"/>
          </w:tcPr>
          <w:p w:rsidR="00A87F36" w:rsidRDefault="001214BC" w:rsidP="00CC6177">
            <w:pPr>
              <w:tabs>
                <w:tab w:val="left" w:pos="6946"/>
              </w:tabs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ацю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алів</w:t>
            </w:r>
            <w:proofErr w:type="spellEnd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A87F36" w:rsidRPr="00A87F36">
                <w:rPr>
                  <w:color w:val="0000FF"/>
                  <w:u w:val="single"/>
                  <w:lang w:val="uk-UA"/>
                </w:rPr>
                <w:t>https</w:t>
              </w:r>
              <w:proofErr w:type="spellEnd"/>
              <w:r w:rsidR="00A87F36" w:rsidRPr="00A87F36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="00A87F36" w:rsidRPr="00A87F36">
                <w:rPr>
                  <w:color w:val="0000FF"/>
                  <w:u w:val="single"/>
                  <w:lang w:val="uk-UA"/>
                </w:rPr>
                <w:t>www.ecolabel.org.ua</w:t>
              </w:r>
              <w:proofErr w:type="spellEnd"/>
              <w:r w:rsidR="00A87F36" w:rsidRPr="00A87F36">
                <w:rPr>
                  <w:color w:val="0000FF"/>
                  <w:u w:val="single"/>
                  <w:lang w:val="uk-UA"/>
                </w:rPr>
                <w:t>/</w:t>
              </w:r>
            </w:hyperlink>
            <w:r w:rsidR="00A87F36">
              <w:rPr>
                <w:lang w:val="uk-UA"/>
              </w:rPr>
              <w:t>;</w:t>
            </w:r>
          </w:p>
          <w:p w:rsidR="001214BC" w:rsidRDefault="00A87F36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A87F36">
                <w:rPr>
                  <w:color w:val="0000FF"/>
                  <w:u w:val="single"/>
                  <w:lang w:val="uk-UA"/>
                </w:rPr>
                <w:t>https</w:t>
              </w:r>
              <w:proofErr w:type="spellEnd"/>
              <w:r w:rsidRPr="00A87F36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Pr="00A87F36">
                <w:rPr>
                  <w:color w:val="0000FF"/>
                  <w:u w:val="single"/>
                  <w:lang w:val="uk-UA"/>
                </w:rPr>
                <w:t>www.ecolabel.org.ua</w:t>
              </w:r>
              <w:proofErr w:type="spellEnd"/>
              <w:r w:rsidRPr="00A87F36">
                <w:rPr>
                  <w:color w:val="0000FF"/>
                  <w:u w:val="single"/>
                  <w:lang w:val="uk-UA"/>
                </w:rPr>
                <w:t>/</w:t>
              </w:r>
              <w:proofErr w:type="spellStart"/>
              <w:r w:rsidRPr="00A87F36">
                <w:rPr>
                  <w:color w:val="0000FF"/>
                  <w:u w:val="single"/>
                  <w:lang w:val="uk-UA"/>
                </w:rPr>
                <w:t>skhema-otsinyuvannya</w:t>
              </w:r>
              <w:proofErr w:type="spellEnd"/>
            </w:hyperlink>
            <w:r w:rsidR="00121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214BC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121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кейсу.</w:t>
            </w:r>
          </w:p>
          <w:p w:rsidR="001214BC" w:rsidRDefault="001214BC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роб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у: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proofErr w:type="spellEnd"/>
            <w:proofErr w:type="gramEnd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Зелений</w:t>
            </w:r>
            <w:proofErr w:type="spellEnd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358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14BC" w:rsidRDefault="001214BC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інки</w:t>
            </w:r>
            <w:proofErr w:type="spellEnd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87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</w:t>
            </w:r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="00A358C4">
              <w:rPr>
                <w:rFonts w:ascii="Times New Roman" w:eastAsia="Calibri" w:hAnsi="Times New Roman" w:cs="Times New Roman"/>
                <w:sz w:val="24"/>
                <w:szCs w:val="24"/>
              </w:rPr>
              <w:t>титульний</w:t>
            </w:r>
            <w:proofErr w:type="spellEnd"/>
            <w:r w:rsidR="00A35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уш</w:t>
            </w:r>
            <w:bookmarkStart w:id="0" w:name="_GoBack"/>
            <w:bookmarkEnd w:id="0"/>
            <w:r w:rsidR="00A87F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87F36" w:rsidRPr="00A87F36" w:rsidRDefault="00A87F36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р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авати не потрібно.</w:t>
            </w:r>
          </w:p>
        </w:tc>
        <w:tc>
          <w:tcPr>
            <w:tcW w:w="2560" w:type="dxa"/>
            <w:vMerge w:val="restart"/>
          </w:tcPr>
          <w:p w:rsidR="001214BC" w:rsidRDefault="001214BC" w:rsidP="001214B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.2020 року</w:t>
            </w:r>
          </w:p>
          <w:p w:rsidR="001214BC" w:rsidRDefault="001214BC" w:rsidP="001214B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4BC" w:rsidRDefault="001214BC" w:rsidP="001214BC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по 5 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жн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ом-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абл. 1).</w:t>
            </w:r>
          </w:p>
        </w:tc>
      </w:tr>
      <w:tr w:rsidR="001214BC" w:rsidRPr="00B463E7" w:rsidTr="00A87F36">
        <w:trPr>
          <w:trHeight w:val="542"/>
        </w:trPr>
        <w:tc>
          <w:tcPr>
            <w:tcW w:w="1526" w:type="dxa"/>
          </w:tcPr>
          <w:p w:rsidR="001214BC" w:rsidRDefault="001214BC" w:rsidP="00CC6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2835" w:type="dxa"/>
            <w:vMerge/>
          </w:tcPr>
          <w:p w:rsidR="001214BC" w:rsidRPr="001319DE" w:rsidRDefault="001214BC" w:rsidP="001319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</w:tcPr>
          <w:p w:rsidR="001214BC" w:rsidRPr="00395743" w:rsidRDefault="001214BC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1214BC" w:rsidRDefault="001214BC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6177" w:rsidRDefault="00CC6177" w:rsidP="00CC6177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64" w:rsidRDefault="00226164" w:rsidP="009A49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література</w:t>
      </w:r>
    </w:p>
    <w:p w:rsidR="00226164" w:rsidRPr="008C481A" w:rsidRDefault="00226164" w:rsidP="0022616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:</w:t>
      </w:r>
      <w:r w:rsidRPr="008C481A">
        <w:rPr>
          <w:bCs/>
          <w:color w:val="000000"/>
          <w:lang w:eastAsia="uk-UA"/>
        </w:rPr>
        <w:t xml:space="preserve"> </w:t>
      </w:r>
    </w:p>
    <w:p w:rsidR="00226164" w:rsidRPr="00B70486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лмане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И.,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алхаммар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.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истемы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экологического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енеджмента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от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ории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ктике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ундский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ниверситет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Швеция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2000, 196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Бойчук Л Д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ломенн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.М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Екологія і охорона навколишнього середовища: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вч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іб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Суми: Університетська книга, 2003. 284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истеми управління якіст</w:t>
      </w:r>
      <w:r w:rsidR="00131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ю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системи екологічного управління: впровадження в світі та Україні /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іткін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Л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ухенк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А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льшаков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иленк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Стандартизація, сертифікація, якість.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2006. №6. С. 43 – 5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Чинний від 2015-12-21]. Київ, 2016. 24 с. (Інформація та документація).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1997-08-18]. Київ, 1997. 30 с. (Держстандарт).</w:t>
      </w:r>
    </w:p>
    <w:p w:rsidR="00226164" w:rsidRPr="00B70486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)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2006-03-13]. Київ, 2016. 24 с. (Інформація та документація)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логічний 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джмент: Навчальний посібник / з</w:t>
      </w: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 ред.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Ф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Семенова,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.Л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хайлюк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К.: Центр навчальної літератури, 2004.  407 с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кологічний менеджмент: Навчальний посібник / За ред.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Ф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Семенова,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.Л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хайл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 К.: Знання, 2006. 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366 с.</w:t>
      </w:r>
    </w:p>
    <w:p w:rsidR="00226164" w:rsidRPr="00B02D9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Екологічне управління: Підручник /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Я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Шевчук,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.М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аталкін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.О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ілявський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К.: Либідь, 2004. 432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Вимоги та настанови щодо застосування.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[Міжнародна  організація зі стандартизації (ІСО), 2004]. 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екологічного керування – Загальні настанови щодо принципів, систем та засобів забезпеч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іжнародна  організація зі стандартизації (ІСО), 2004].  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 України „Про екологічну мережу України” від 24 червня 2004 р: станом на 19 квітня 2018 р. / Відомості Верховної Ради України. 2004. №45. Ст. 50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Кораблева А. И., Кораблева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А.И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Савин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, 2000. 144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учерявий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Л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я: підручник. Львів: Світ, 2000. 500 с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ітвак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М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ижков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С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короходов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А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чний менеджмент і ауди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Навчальний посібник.- К.: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Д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"Професіонал", 2006.-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 с.</w:t>
      </w:r>
    </w:p>
    <w:p w:rsidR="00226164" w:rsidRPr="00B02D9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2D94">
        <w:rPr>
          <w:rFonts w:ascii="Times New Roman" w:eastAsia="Calibri" w:hAnsi="Times New Roman" w:cs="Times New Roman"/>
          <w:sz w:val="24"/>
          <w:szCs w:val="24"/>
        </w:rPr>
        <w:t xml:space="preserve">Смарагдова мережа в Україні: за ред. </w:t>
      </w:r>
      <w:proofErr w:type="spellStart"/>
      <w:r w:rsidRPr="00B02D94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B02D94">
        <w:rPr>
          <w:rFonts w:ascii="Times New Roman" w:eastAsia="Calibri" w:hAnsi="Times New Roman" w:cs="Times New Roman"/>
          <w:sz w:val="24"/>
          <w:szCs w:val="24"/>
        </w:rPr>
        <w:t xml:space="preserve">. Проценко. Київ: </w:t>
      </w:r>
      <w:proofErr w:type="spellStart"/>
      <w:r w:rsidRPr="00B02D94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B02D94">
        <w:rPr>
          <w:rFonts w:ascii="Times New Roman" w:eastAsia="Calibri" w:hAnsi="Times New Roman" w:cs="Times New Roman"/>
          <w:sz w:val="24"/>
          <w:szCs w:val="24"/>
        </w:rPr>
        <w:t>, 2011. 192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-Прутського регіону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ім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Ю.Федьковича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 Чернівці, 2005. С. 78 – 81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онько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П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Засадничі принципи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оосферног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иродокористування у кон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і концепції сталого розвитку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Вісник Криворізького економічного інституту </w:t>
      </w:r>
      <w:proofErr w:type="spellStart"/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НЕ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№8, 2006.  С. 7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87.</w:t>
      </w:r>
    </w:p>
    <w:p w:rsidR="00226164" w:rsidRPr="00B02D94" w:rsidRDefault="00226164" w:rsidP="00226164">
      <w:pPr>
        <w:pStyle w:val="a8"/>
        <w:numPr>
          <w:ilvl w:val="0"/>
          <w:numId w:val="1"/>
        </w:numPr>
        <w:spacing w:line="276" w:lineRule="auto"/>
        <w:jc w:val="both"/>
        <w:rPr>
          <w:bCs/>
          <w:color w:val="000000"/>
          <w:lang w:val="uk-UA" w:eastAsia="uk-UA"/>
        </w:rPr>
      </w:pPr>
      <w:r w:rsidRPr="00B02D94">
        <w:rPr>
          <w:bCs/>
          <w:color w:val="000000"/>
          <w:lang w:val="uk-UA" w:eastAsia="uk-UA"/>
        </w:rPr>
        <w:t xml:space="preserve">Яновська </w:t>
      </w:r>
      <w:proofErr w:type="spellStart"/>
      <w:r w:rsidRPr="00B02D94">
        <w:rPr>
          <w:bCs/>
          <w:color w:val="000000"/>
          <w:lang w:val="uk-UA" w:eastAsia="uk-UA"/>
        </w:rPr>
        <w:t>Е.С</w:t>
      </w:r>
      <w:proofErr w:type="spellEnd"/>
      <w:r w:rsidRPr="00B02D94">
        <w:rPr>
          <w:bCs/>
          <w:color w:val="000000"/>
          <w:lang w:val="uk-UA" w:eastAsia="uk-UA"/>
        </w:rPr>
        <w:t xml:space="preserve">., </w:t>
      </w:r>
      <w:proofErr w:type="spellStart"/>
      <w:r w:rsidRPr="00B02D94">
        <w:rPr>
          <w:bCs/>
          <w:color w:val="000000"/>
          <w:lang w:val="uk-UA" w:eastAsia="uk-UA"/>
        </w:rPr>
        <w:t>Кузовенко</w:t>
      </w:r>
      <w:proofErr w:type="spellEnd"/>
      <w:r w:rsidRPr="00B02D94">
        <w:rPr>
          <w:bCs/>
          <w:color w:val="000000"/>
          <w:lang w:val="uk-UA" w:eastAsia="uk-UA"/>
        </w:rPr>
        <w:t xml:space="preserve"> </w:t>
      </w:r>
      <w:proofErr w:type="spellStart"/>
      <w:r w:rsidRPr="00B02D94">
        <w:rPr>
          <w:bCs/>
          <w:color w:val="000000"/>
          <w:lang w:val="uk-UA" w:eastAsia="uk-UA"/>
        </w:rPr>
        <w:t>В.А</w:t>
      </w:r>
      <w:proofErr w:type="spellEnd"/>
      <w:r w:rsidRPr="00B02D94">
        <w:rPr>
          <w:bCs/>
          <w:color w:val="000000"/>
          <w:lang w:val="uk-UA" w:eastAsia="uk-UA"/>
        </w:rPr>
        <w:t xml:space="preserve">, Дяченко </w:t>
      </w:r>
      <w:proofErr w:type="spellStart"/>
      <w:r w:rsidRPr="00B02D94">
        <w:rPr>
          <w:bCs/>
          <w:color w:val="000000"/>
          <w:lang w:val="uk-UA" w:eastAsia="uk-UA"/>
        </w:rPr>
        <w:t>Н.М</w:t>
      </w:r>
      <w:proofErr w:type="spellEnd"/>
      <w:r w:rsidRPr="00B02D94">
        <w:rPr>
          <w:bCs/>
          <w:color w:val="000000"/>
          <w:lang w:val="uk-UA" w:eastAsia="uk-UA"/>
        </w:rPr>
        <w:t xml:space="preserve">. Основи екологічного менеджменту та аудиту: Навчальний посібник. К.: </w:t>
      </w:r>
      <w:proofErr w:type="spellStart"/>
      <w:r w:rsidRPr="00B02D94">
        <w:rPr>
          <w:bCs/>
          <w:color w:val="000000"/>
          <w:lang w:val="uk-UA" w:eastAsia="uk-UA"/>
        </w:rPr>
        <w:t>Видавничо</w:t>
      </w:r>
      <w:proofErr w:type="spellEnd"/>
      <w:r>
        <w:rPr>
          <w:bCs/>
          <w:color w:val="000000"/>
          <w:lang w:val="uk-UA" w:eastAsia="uk-UA"/>
        </w:rPr>
        <w:t xml:space="preserve">-поліграфічний центр "Київський </w:t>
      </w:r>
      <w:r w:rsidRPr="00B02D94">
        <w:rPr>
          <w:bCs/>
          <w:color w:val="000000"/>
          <w:lang w:val="uk-UA" w:eastAsia="uk-UA"/>
        </w:rPr>
        <w:t>університет", 2006. 178 с.</w:t>
      </w:r>
    </w:p>
    <w:p w:rsidR="00226164" w:rsidRPr="008C481A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Allaby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M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asics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of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ondo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200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Miller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G.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iving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i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th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A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introductio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to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d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Wadswor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ub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elmo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1998.</w:t>
      </w:r>
    </w:p>
    <w:p w:rsidR="00226164" w:rsidRPr="00F03527" w:rsidRDefault="00226164" w:rsidP="00226164">
      <w:pPr>
        <w:spacing w:after="0"/>
        <w:ind w:left="4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226164" w:rsidRPr="00F03527" w:rsidRDefault="00226164" w:rsidP="00226164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3527">
        <w:rPr>
          <w:rFonts w:ascii="Times New Roman" w:eastAsia="Calibri" w:hAnsi="Times New Roman" w:cs="Times New Roman"/>
          <w:b/>
          <w:sz w:val="24"/>
          <w:szCs w:val="24"/>
        </w:rPr>
        <w:t>Допоміжна література:</w:t>
      </w:r>
    </w:p>
    <w:p w:rsidR="00226164" w:rsidRPr="00F03527" w:rsidRDefault="00226164" w:rsidP="00226164">
      <w:pPr>
        <w:spacing w:after="0"/>
        <w:ind w:left="4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оніторинг у сфері управління якістю та екологічного управління /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.,  Калита О., Козаченко Л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2007. №2. С. 52 – 55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Економічні проблеми виробництва та споживання екологічно чистої продукції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четвертої Міжнародної науково-практичної конференції. Суми: Сумський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05. С. 147 – 149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F03527">
        <w:rPr>
          <w:rFonts w:ascii="Times New Roman" w:eastAsia="Calibri" w:hAnsi="Times New Roman" w:cs="Times New Roman"/>
          <w:sz w:val="24"/>
          <w:szCs w:val="24"/>
        </w:rPr>
        <w:t>: матеріали науково-практичної конференції. Львів: Національний лісотехнічний університет, 2005.  С. 154 – 155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lastRenderedPageBreak/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керування якістю – Вимоги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 [Міжнародна  організація зі стандартизації (ІСО), 2006].  </w:t>
      </w:r>
    </w:p>
    <w:p w:rsidR="00226164" w:rsidRDefault="00226164" w:rsidP="00226164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Екологічне право України. Академічний курс: підручник; за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г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ред.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Шемшученка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Ю.С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К.: Юридична думка, 2005. 848 с.</w:t>
      </w:r>
    </w:p>
    <w:p w:rsidR="009A49A0" w:rsidRPr="00D904F5" w:rsidRDefault="009A49A0" w:rsidP="00226164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9A0" w:rsidRPr="00F03527" w:rsidRDefault="009A49A0" w:rsidP="009A49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:</w:t>
      </w:r>
    </w:p>
    <w:p w:rsidR="009A49A0" w:rsidRPr="00F03527" w:rsidRDefault="009A49A0" w:rsidP="009A49A0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9A0" w:rsidRPr="00B02D94" w:rsidRDefault="009A49A0" w:rsidP="009A49A0">
      <w:pPr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httрс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www.dnор.gоv.uа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A0" w:rsidRPr="00B02D94" w:rsidRDefault="009A49A0" w:rsidP="009A49A0">
      <w:pPr>
        <w:shd w:val="clear" w:color="auto" w:fill="FFFFFF"/>
        <w:spacing w:after="0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9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: //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www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npu.edu.ua</w:t>
      </w:r>
      <w:proofErr w:type="spellEnd"/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1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hyperlink r:id="rId12" w:history="1">
        <w:proofErr w:type="spellStart"/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http</w:t>
        </w:r>
        <w:proofErr w:type="spellEnd"/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://</w:t>
        </w:r>
        <w:r w:rsidRPr="00B02D94">
          <w:rPr>
            <w:rFonts w:ascii="Times New Roman" w:eastAsia="Calibri" w:hAnsi="Times New Roman" w:cs="Times New Roman"/>
            <w:sz w:val="24"/>
            <w:szCs w:val="24"/>
            <w:lang w:val="en-US" w:eastAsia="uk-UA"/>
          </w:rPr>
          <w:t>www</w:t>
        </w:r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B02D94">
          <w:rPr>
            <w:rFonts w:ascii="Times New Roman" w:eastAsia="Times New Roman" w:hAnsi="Times New Roman" w:cs="Times New Roman"/>
            <w:bCs/>
            <w:sz w:val="24"/>
            <w:szCs w:val="24"/>
            <w:lang w:eastAsia="uk-UA"/>
          </w:rPr>
          <w:t>nauka.in.ua</w:t>
        </w:r>
        <w:proofErr w:type="spellEnd"/>
      </w:hyperlink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2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//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repository.ldufk.edu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ua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3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//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pk.gnpu.edu.ua</w:t>
      </w:r>
      <w:proofErr w:type="spellEnd"/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A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3" w:history="1">
        <w:proofErr w:type="gram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ud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45682/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logiya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logichniy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nedzhment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udit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</w:t>
        </w:r>
        <w:proofErr w:type="gram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s://pidruchniki.com/ekologiya/ekologichniy_audit_suchasniy_ekologichniy_menedzhme 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t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econom.univ.kiev.ua/wpcontent/uploads/science/articles/Kupalova_GI/Forming_the_effective_system_of_ecological _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_and_audit.pdf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. 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book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logiya</w:t>
      </w:r>
      <w:proofErr w:type="spellEnd"/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1473446089</w:t>
      </w:r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A0" w:rsidRP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D3" w:rsidRDefault="00A123D3" w:rsidP="00F0500D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ab/>
      </w: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2E" w:rsidRPr="0017762E" w:rsidRDefault="0017762E" w:rsidP="001776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17762E" w:rsidRPr="0017762E" w:rsidRDefault="0017762E" w:rsidP="0017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17762E" w:rsidRPr="0017762E" w:rsidRDefault="0017762E" w:rsidP="0017762E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17762E" w:rsidRPr="0017762E" w:rsidRDefault="0017762E" w:rsidP="00F0500D">
      <w:pPr>
        <w:shd w:val="clear" w:color="auto" w:fill="FFFFFF"/>
        <w:tabs>
          <w:tab w:val="left" w:pos="260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17762E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17762E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17762E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17762E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C019AD" w:rsidRPr="00D438BE" w:rsidRDefault="00C019AD" w:rsidP="00D438BE">
      <w:pPr>
        <w:tabs>
          <w:tab w:val="left" w:pos="1046"/>
        </w:tabs>
        <w:rPr>
          <w:lang w:val="ru-RU"/>
        </w:rPr>
      </w:pPr>
    </w:p>
    <w:sectPr w:rsidR="00C019AD" w:rsidRPr="00D438BE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04" w:rsidRDefault="00EF5204" w:rsidP="00D438BE">
      <w:pPr>
        <w:spacing w:after="0" w:line="240" w:lineRule="auto"/>
      </w:pPr>
      <w:r>
        <w:separator/>
      </w:r>
    </w:p>
  </w:endnote>
  <w:endnote w:type="continuationSeparator" w:id="0">
    <w:p w:rsidR="00EF5204" w:rsidRDefault="00EF5204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04" w:rsidRDefault="00EF5204" w:rsidP="00D438BE">
      <w:pPr>
        <w:spacing w:after="0" w:line="240" w:lineRule="auto"/>
      </w:pPr>
      <w:r>
        <w:separator/>
      </w:r>
    </w:p>
  </w:footnote>
  <w:footnote w:type="continuationSeparator" w:id="0">
    <w:p w:rsidR="00EF5204" w:rsidRDefault="00EF5204" w:rsidP="00D4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09075F"/>
    <w:rsid w:val="001214BC"/>
    <w:rsid w:val="001319DE"/>
    <w:rsid w:val="0017762E"/>
    <w:rsid w:val="00226164"/>
    <w:rsid w:val="002B25F4"/>
    <w:rsid w:val="002E53DF"/>
    <w:rsid w:val="0034741D"/>
    <w:rsid w:val="00395743"/>
    <w:rsid w:val="003A43C9"/>
    <w:rsid w:val="00600314"/>
    <w:rsid w:val="006C73C1"/>
    <w:rsid w:val="0076627C"/>
    <w:rsid w:val="008B083C"/>
    <w:rsid w:val="008C35D7"/>
    <w:rsid w:val="009A49A0"/>
    <w:rsid w:val="00A123D3"/>
    <w:rsid w:val="00A358C4"/>
    <w:rsid w:val="00A77B26"/>
    <w:rsid w:val="00A87F36"/>
    <w:rsid w:val="00AB4B37"/>
    <w:rsid w:val="00B463E7"/>
    <w:rsid w:val="00BE3DCB"/>
    <w:rsid w:val="00C019AD"/>
    <w:rsid w:val="00C85546"/>
    <w:rsid w:val="00CC6177"/>
    <w:rsid w:val="00CE010D"/>
    <w:rsid w:val="00D438BE"/>
    <w:rsid w:val="00D904F5"/>
    <w:rsid w:val="00EB1C3B"/>
    <w:rsid w:val="00EB5AC8"/>
    <w:rsid w:val="00EF5204"/>
    <w:rsid w:val="00F0500D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22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22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.com.ua/45682/ekologiya/ekologichniy_menedzhment_i_audit%202.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uka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label.org.ua/skhema-otsinyuvann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olabel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361-2EDD-44ED-A023-71E7A7C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13T12:35:00Z</dcterms:created>
  <dcterms:modified xsi:type="dcterms:W3CDTF">2020-04-27T10:25:00Z</dcterms:modified>
</cp:coreProperties>
</file>